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88" w:rsidRDefault="00E01C88" w:rsidP="00E0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319">
        <w:rPr>
          <w:rFonts w:ascii="Times New Roman" w:hAnsi="Times New Roman" w:cs="Times New Roman"/>
          <w:b/>
          <w:sz w:val="24"/>
        </w:rPr>
        <w:t xml:space="preserve">Согласовано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ик ТО Управления                                                                                                                                Директор МКОУ </w:t>
      </w:r>
    </w:p>
    <w:p w:rsidR="00E01C88" w:rsidRDefault="00E01C88" w:rsidP="006E56C1">
      <w:pPr>
        <w:tabs>
          <w:tab w:val="left" w:pos="10936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потребнадзора РД в г. Кизилюрт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33278">
        <w:rPr>
          <w:rFonts w:ascii="Times New Roman" w:hAnsi="Times New Roman" w:cs="Times New Roman"/>
          <w:b/>
          <w:sz w:val="24"/>
          <w:szCs w:val="24"/>
        </w:rPr>
        <w:t xml:space="preserve">                «Стальская СОШ №3</w:t>
      </w:r>
      <w:bookmarkStart w:id="0" w:name="_GoBack"/>
      <w:bookmarkEnd w:id="0"/>
      <w:r w:rsidR="006E56C1">
        <w:rPr>
          <w:rFonts w:ascii="Times New Roman" w:hAnsi="Times New Roman" w:cs="Times New Roman"/>
          <w:b/>
          <w:sz w:val="24"/>
          <w:szCs w:val="24"/>
        </w:rPr>
        <w:t>»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_______________ Курбанов Н.Б.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 Шамхалов М.М.                                                                                                                            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>_____________</w:t>
      </w:r>
      <w:r w:rsidR="00033278">
        <w:rPr>
          <w:rFonts w:ascii="Times New Roman" w:hAnsi="Times New Roman" w:cs="Times New Roman"/>
          <w:b/>
          <w:sz w:val="24"/>
          <w:szCs w:val="24"/>
        </w:rPr>
        <w:t>Магомедалиева У.А.</w:t>
      </w:r>
    </w:p>
    <w:p w:rsidR="00E01C88" w:rsidRDefault="00E01C88" w:rsidP="00E01C8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« ____» ___________ 2020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  <w:t>«___» _________ 2020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Default="00E01C88" w:rsidP="003349EA">
      <w:pPr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-дневное </w:t>
      </w:r>
      <w:r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Pr="003577ED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577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F55AC5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8612F" w:rsidTr="00F55AC5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F55AC5">
        <w:trPr>
          <w:trHeight w:val="346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98612F" w:rsidRP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 w:rsidR="0075029E"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98612F" w:rsidTr="00F55AC5">
        <w:trPr>
          <w:trHeight w:val="555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064E8" w:rsidTr="00F55AC5">
        <w:trPr>
          <w:trHeight w:val="304"/>
        </w:trPr>
        <w:tc>
          <w:tcPr>
            <w:tcW w:w="657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2064E8" w:rsidRDefault="002064E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98612F" w:rsidTr="00F55AC5">
        <w:trPr>
          <w:trHeight w:val="403"/>
        </w:trPr>
        <w:tc>
          <w:tcPr>
            <w:tcW w:w="657" w:type="dxa"/>
          </w:tcPr>
          <w:p w:rsidR="0098612F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02909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023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2916" w:rsidTr="00F55AC5">
        <w:trPr>
          <w:trHeight w:val="178"/>
        </w:trPr>
        <w:tc>
          <w:tcPr>
            <w:tcW w:w="657" w:type="dxa"/>
          </w:tcPr>
          <w:p w:rsidR="00A02909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A02909" w:rsidRDefault="00A0290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A02909" w:rsidRDefault="00A02909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064E8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812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B057D2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E01C88" w:rsidTr="003040C8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3040C8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3040C8" w:rsidRDefault="003040C8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1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5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3040C8" w:rsidTr="003040C8">
        <w:tc>
          <w:tcPr>
            <w:tcW w:w="655" w:type="dxa"/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3040C8" w:rsidRPr="005F323D" w:rsidRDefault="003040C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Pr="003349EA" w:rsidRDefault="003349EA" w:rsidP="00E01C88">
      <w:pPr>
        <w:jc w:val="center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419"/>
        <w:gridCol w:w="1023"/>
        <w:gridCol w:w="846"/>
        <w:gridCol w:w="846"/>
        <w:gridCol w:w="858"/>
        <w:gridCol w:w="1966"/>
        <w:gridCol w:w="819"/>
        <w:gridCol w:w="816"/>
        <w:gridCol w:w="818"/>
        <w:gridCol w:w="825"/>
        <w:gridCol w:w="831"/>
        <w:gridCol w:w="875"/>
        <w:gridCol w:w="831"/>
        <w:gridCol w:w="817"/>
      </w:tblGrid>
      <w:tr w:rsidR="00B057D2" w:rsidRPr="00136342" w:rsidTr="003040C8">
        <w:tc>
          <w:tcPr>
            <w:tcW w:w="655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419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550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78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4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3040C8">
        <w:trPr>
          <w:trHeight w:val="329"/>
        </w:trPr>
        <w:tc>
          <w:tcPr>
            <w:tcW w:w="655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19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85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1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2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1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rPr>
          <w:trHeight w:val="360"/>
        </w:trPr>
        <w:tc>
          <w:tcPr>
            <w:tcW w:w="655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3040C8">
        <w:trPr>
          <w:trHeight w:val="346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040C8" w:rsidRPr="0098612F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040C8" w:rsidTr="003040C8">
        <w:trPr>
          <w:trHeight w:val="403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40C8" w:rsidTr="003040C8">
        <w:trPr>
          <w:trHeight w:val="309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8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17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45,1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30,9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207,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995,5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Default="003349EA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068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5"/>
        <w:gridCol w:w="1070"/>
        <w:gridCol w:w="846"/>
        <w:gridCol w:w="836"/>
        <w:gridCol w:w="986"/>
        <w:gridCol w:w="1966"/>
        <w:gridCol w:w="800"/>
        <w:gridCol w:w="809"/>
        <w:gridCol w:w="799"/>
        <w:gridCol w:w="801"/>
        <w:gridCol w:w="824"/>
        <w:gridCol w:w="876"/>
        <w:gridCol w:w="824"/>
        <w:gridCol w:w="798"/>
      </w:tblGrid>
      <w:tr w:rsidR="002F3068" w:rsidRPr="00136342" w:rsidTr="00F55AC5">
        <w:tc>
          <w:tcPr>
            <w:tcW w:w="655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5" w:type="dxa"/>
            <w:vMerge w:val="restart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F3068" w:rsidRPr="00136342" w:rsidTr="00F55AC5">
        <w:trPr>
          <w:trHeight w:val="329"/>
        </w:trPr>
        <w:tc>
          <w:tcPr>
            <w:tcW w:w="6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F3068" w:rsidTr="00F55AC5">
        <w:trPr>
          <w:trHeight w:val="360"/>
        </w:trPr>
        <w:tc>
          <w:tcPr>
            <w:tcW w:w="655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68" w:rsidTr="00F55AC5">
        <w:trPr>
          <w:trHeight w:val="346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2F3068" w:rsidRPr="0098612F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F3068" w:rsidTr="00F55AC5">
        <w:trPr>
          <w:trHeight w:val="304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4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87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3D5F" w:rsidTr="00F55AC5">
        <w:trPr>
          <w:trHeight w:val="304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03D5F" w:rsidTr="00F55AC5">
        <w:trPr>
          <w:trHeight w:val="304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503D5F" w:rsidRDefault="00503D5F" w:rsidP="005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03D5F" w:rsidTr="00F55AC5">
        <w:trPr>
          <w:trHeight w:val="403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12AAD" w:rsidRPr="00927609" w:rsidRDefault="000A2A3E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E01C88">
      <w:pPr>
        <w:jc w:val="center"/>
        <w:rPr>
          <w:sz w:val="2"/>
          <w:lang w:val="en-US"/>
        </w:rPr>
      </w:pPr>
    </w:p>
    <w:p w:rsidR="00B95ACF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B95ACF" w:rsidRPr="00136342" w:rsidTr="00F55AC5">
        <w:tc>
          <w:tcPr>
            <w:tcW w:w="657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95ACF" w:rsidRPr="00136342" w:rsidTr="00F55AC5">
        <w:trPr>
          <w:trHeight w:val="329"/>
        </w:trPr>
        <w:tc>
          <w:tcPr>
            <w:tcW w:w="657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95ACF" w:rsidTr="00F55AC5">
        <w:trPr>
          <w:trHeight w:val="360"/>
        </w:trPr>
        <w:tc>
          <w:tcPr>
            <w:tcW w:w="657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CF" w:rsidTr="00F55AC5">
        <w:trPr>
          <w:trHeight w:val="346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B95ACF" w:rsidRPr="0098612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95ACF" w:rsidTr="00F55AC5">
        <w:trPr>
          <w:trHeight w:val="555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95ACF" w:rsidTr="00F55AC5">
        <w:trPr>
          <w:trHeight w:val="304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95ACF" w:rsidTr="00F55AC5">
        <w:trPr>
          <w:trHeight w:val="403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32"/>
        <w:gridCol w:w="1023"/>
        <w:gridCol w:w="846"/>
        <w:gridCol w:w="986"/>
        <w:gridCol w:w="986"/>
        <w:gridCol w:w="1966"/>
        <w:gridCol w:w="794"/>
        <w:gridCol w:w="807"/>
        <w:gridCol w:w="792"/>
        <w:gridCol w:w="802"/>
        <w:gridCol w:w="821"/>
        <w:gridCol w:w="821"/>
        <w:gridCol w:w="821"/>
        <w:gridCol w:w="792"/>
      </w:tblGrid>
      <w:tr w:rsidR="00E01C88" w:rsidTr="00F55AC5">
        <w:tc>
          <w:tcPr>
            <w:tcW w:w="65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ED729B" w:rsidRPr="00136342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81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5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c>
          <w:tcPr>
            <w:tcW w:w="656" w:type="dxa"/>
          </w:tcPr>
          <w:p w:rsidR="00ED729B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ED729B" w:rsidRPr="008F6943" w:rsidRDefault="00B16510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ED729B" w:rsidRPr="008F6943" w:rsidRDefault="00ED729B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955C0E" w:rsidRPr="0098612F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55C0E" w:rsidTr="00F55AC5">
        <w:tc>
          <w:tcPr>
            <w:tcW w:w="656" w:type="dxa"/>
            <w:tcBorders>
              <w:bottom w:val="single" w:sz="4" w:space="0" w:color="auto"/>
            </w:tcBorders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43">
              <w:rPr>
                <w:rFonts w:ascii="Times New Roman" w:hAnsi="Times New Roman" w:cs="Times New Roman"/>
                <w:b/>
                <w:sz w:val="28"/>
                <w:szCs w:val="28"/>
              </w:rPr>
              <w:t>ИТОГО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,6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,5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3349EA">
      <w:pPr>
        <w:rPr>
          <w:lang w:val="en-US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8F6943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67"/>
        <w:gridCol w:w="2171"/>
        <w:gridCol w:w="1070"/>
        <w:gridCol w:w="846"/>
        <w:gridCol w:w="795"/>
        <w:gridCol w:w="986"/>
        <w:gridCol w:w="1966"/>
        <w:gridCol w:w="748"/>
        <w:gridCol w:w="792"/>
        <w:gridCol w:w="747"/>
        <w:gridCol w:w="730"/>
        <w:gridCol w:w="802"/>
        <w:gridCol w:w="876"/>
        <w:gridCol w:w="802"/>
        <w:gridCol w:w="747"/>
      </w:tblGrid>
      <w:tr w:rsidR="008F6943" w:rsidRPr="00136342" w:rsidTr="00F55AC5">
        <w:tc>
          <w:tcPr>
            <w:tcW w:w="1167" w:type="dxa"/>
            <w:vMerge w:val="restart"/>
          </w:tcPr>
          <w:p w:rsidR="008F6943" w:rsidRPr="00136342" w:rsidRDefault="00E01C88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tab/>
            </w:r>
            <w:r w:rsidR="008F6943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171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27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01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2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116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171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79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4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3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116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4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Default="003349EA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83C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84"/>
        <w:gridCol w:w="1023"/>
        <w:gridCol w:w="846"/>
        <w:gridCol w:w="850"/>
        <w:gridCol w:w="986"/>
        <w:gridCol w:w="1966"/>
        <w:gridCol w:w="809"/>
        <w:gridCol w:w="812"/>
        <w:gridCol w:w="807"/>
        <w:gridCol w:w="817"/>
        <w:gridCol w:w="827"/>
        <w:gridCol w:w="827"/>
        <w:gridCol w:w="827"/>
        <w:gridCol w:w="807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4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45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88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4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8F6943" w:rsidRPr="0075029E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8F6943" w:rsidTr="00F55AC5">
        <w:tc>
          <w:tcPr>
            <w:tcW w:w="65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3C" w:rsidRDefault="00CF683C" w:rsidP="003349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68"/>
        <w:gridCol w:w="1023"/>
        <w:gridCol w:w="846"/>
        <w:gridCol w:w="846"/>
        <w:gridCol w:w="986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5"/>
        <w:gridCol w:w="1070"/>
        <w:gridCol w:w="846"/>
        <w:gridCol w:w="836"/>
        <w:gridCol w:w="986"/>
        <w:gridCol w:w="1966"/>
        <w:gridCol w:w="800"/>
        <w:gridCol w:w="809"/>
        <w:gridCol w:w="799"/>
        <w:gridCol w:w="801"/>
        <w:gridCol w:w="824"/>
        <w:gridCol w:w="876"/>
        <w:gridCol w:w="824"/>
        <w:gridCol w:w="798"/>
      </w:tblGrid>
      <w:tr w:rsidR="008F6943" w:rsidRPr="00136342" w:rsidTr="00F55AC5">
        <w:tc>
          <w:tcPr>
            <w:tcW w:w="655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5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577ED">
            <w:pPr>
              <w:tabs>
                <w:tab w:val="left" w:pos="585"/>
                <w:tab w:val="center" w:pos="1072"/>
              </w:tabs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6943" w:rsidRPr="0098612F" w:rsidRDefault="003D7049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E01C88" w:rsidP="003349EA">
      <w:pPr>
        <w:jc w:val="center"/>
        <w:rPr>
          <w:sz w:val="14"/>
        </w:rPr>
      </w:pPr>
      <w:r>
        <w:tab/>
      </w: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8"/>
        <w:gridCol w:w="2383"/>
        <w:gridCol w:w="1078"/>
        <w:gridCol w:w="846"/>
        <w:gridCol w:w="837"/>
        <w:gridCol w:w="986"/>
        <w:gridCol w:w="1981"/>
        <w:gridCol w:w="810"/>
        <w:gridCol w:w="813"/>
        <w:gridCol w:w="809"/>
        <w:gridCol w:w="819"/>
        <w:gridCol w:w="832"/>
        <w:gridCol w:w="883"/>
        <w:gridCol w:w="827"/>
        <w:gridCol w:w="809"/>
      </w:tblGrid>
      <w:tr w:rsidR="00E01C88" w:rsidTr="00F55AC5">
        <w:trPr>
          <w:trHeight w:val="551"/>
        </w:trPr>
        <w:tc>
          <w:tcPr>
            <w:tcW w:w="65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6943" w:rsidRPr="00136342" w:rsidRDefault="008F694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27BF9" w:rsidTr="00F55AC5">
        <w:trPr>
          <w:trHeight w:val="325"/>
        </w:trPr>
        <w:tc>
          <w:tcPr>
            <w:tcW w:w="65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rPr>
          <w:trHeight w:val="322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227BF9" w:rsidRPr="008726BD" w:rsidRDefault="00227BF9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9" w:rsidTr="00F55AC5">
        <w:trPr>
          <w:trHeight w:val="537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81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227BF9" w:rsidRDefault="00227BF9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 с лимон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81" w:type="dxa"/>
          </w:tcPr>
          <w:p w:rsidR="00227BF9" w:rsidRDefault="004F1542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  <w:tcBorders>
              <w:bottom w:val="single" w:sz="4" w:space="0" w:color="auto"/>
            </w:tcBorders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227BF9" w:rsidRPr="00B16510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>ИТОГО 12 ден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19,0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89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291,9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74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32" w:rsidRDefault="008E4E32" w:rsidP="00E01C88">
      <w:pPr>
        <w:tabs>
          <w:tab w:val="left" w:pos="6640"/>
        </w:tabs>
      </w:pPr>
    </w:p>
    <w:sectPr w:rsidR="008E4E32" w:rsidSect="00CF683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AE" w:rsidRDefault="00A35FAE" w:rsidP="00320AE3">
      <w:pPr>
        <w:spacing w:after="0" w:line="240" w:lineRule="auto"/>
      </w:pPr>
      <w:r>
        <w:separator/>
      </w:r>
    </w:p>
  </w:endnote>
  <w:endnote w:type="continuationSeparator" w:id="0">
    <w:p w:rsidR="00A35FAE" w:rsidRDefault="00A35FAE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AE" w:rsidRDefault="00A35FAE" w:rsidP="00320AE3">
      <w:pPr>
        <w:spacing w:after="0" w:line="240" w:lineRule="auto"/>
      </w:pPr>
      <w:r>
        <w:separator/>
      </w:r>
    </w:p>
  </w:footnote>
  <w:footnote w:type="continuationSeparator" w:id="0">
    <w:p w:rsidR="00A35FAE" w:rsidRDefault="00A35FAE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33278"/>
    <w:rsid w:val="000749A3"/>
    <w:rsid w:val="000A2A3E"/>
    <w:rsid w:val="000A3F67"/>
    <w:rsid w:val="00147028"/>
    <w:rsid w:val="001B3580"/>
    <w:rsid w:val="002064E8"/>
    <w:rsid w:val="002104BF"/>
    <w:rsid w:val="00227BF9"/>
    <w:rsid w:val="0025683C"/>
    <w:rsid w:val="002619DA"/>
    <w:rsid w:val="0028591F"/>
    <w:rsid w:val="002F3068"/>
    <w:rsid w:val="003040C8"/>
    <w:rsid w:val="00320AE3"/>
    <w:rsid w:val="00325F75"/>
    <w:rsid w:val="003349EA"/>
    <w:rsid w:val="00335923"/>
    <w:rsid w:val="003577ED"/>
    <w:rsid w:val="00390A6B"/>
    <w:rsid w:val="003D7049"/>
    <w:rsid w:val="00421B35"/>
    <w:rsid w:val="004F1542"/>
    <w:rsid w:val="00503D5F"/>
    <w:rsid w:val="005A33F9"/>
    <w:rsid w:val="005F323D"/>
    <w:rsid w:val="00633336"/>
    <w:rsid w:val="00641097"/>
    <w:rsid w:val="006E3D61"/>
    <w:rsid w:val="006E56C1"/>
    <w:rsid w:val="006E61A1"/>
    <w:rsid w:val="007248E4"/>
    <w:rsid w:val="0075029E"/>
    <w:rsid w:val="00787653"/>
    <w:rsid w:val="007D3CC2"/>
    <w:rsid w:val="00812AAD"/>
    <w:rsid w:val="008271EE"/>
    <w:rsid w:val="008726BD"/>
    <w:rsid w:val="008B3C1E"/>
    <w:rsid w:val="008E4E32"/>
    <w:rsid w:val="008F6943"/>
    <w:rsid w:val="00927609"/>
    <w:rsid w:val="00955C0E"/>
    <w:rsid w:val="00961038"/>
    <w:rsid w:val="0098612F"/>
    <w:rsid w:val="009D66E4"/>
    <w:rsid w:val="009D7C2B"/>
    <w:rsid w:val="00A02909"/>
    <w:rsid w:val="00A23BE6"/>
    <w:rsid w:val="00A25477"/>
    <w:rsid w:val="00A30C7C"/>
    <w:rsid w:val="00A35FAE"/>
    <w:rsid w:val="00A50000"/>
    <w:rsid w:val="00AA3EA0"/>
    <w:rsid w:val="00AB16A1"/>
    <w:rsid w:val="00B023EF"/>
    <w:rsid w:val="00B057D2"/>
    <w:rsid w:val="00B16510"/>
    <w:rsid w:val="00B175D9"/>
    <w:rsid w:val="00B3764A"/>
    <w:rsid w:val="00B95ACF"/>
    <w:rsid w:val="00BB56AB"/>
    <w:rsid w:val="00BB5DC1"/>
    <w:rsid w:val="00BB7DE1"/>
    <w:rsid w:val="00BE2EBF"/>
    <w:rsid w:val="00C20324"/>
    <w:rsid w:val="00C31EA8"/>
    <w:rsid w:val="00C73D66"/>
    <w:rsid w:val="00C86100"/>
    <w:rsid w:val="00CB1A5D"/>
    <w:rsid w:val="00CF683C"/>
    <w:rsid w:val="00D248EF"/>
    <w:rsid w:val="00D4560F"/>
    <w:rsid w:val="00D725A8"/>
    <w:rsid w:val="00D95833"/>
    <w:rsid w:val="00DB320C"/>
    <w:rsid w:val="00E01C88"/>
    <w:rsid w:val="00E203DA"/>
    <w:rsid w:val="00E36DC7"/>
    <w:rsid w:val="00E81DC5"/>
    <w:rsid w:val="00EB2916"/>
    <w:rsid w:val="00ED729B"/>
    <w:rsid w:val="00F066E9"/>
    <w:rsid w:val="00F53744"/>
    <w:rsid w:val="00F55AC5"/>
    <w:rsid w:val="00F6143F"/>
    <w:rsid w:val="00F8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4FA28-9B77-4976-AC8E-7DF2133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A142-33D9-4E78-97E5-CACACA2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4321</cp:lastModifiedBy>
  <cp:revision>6</cp:revision>
  <cp:lastPrinted>2020-09-01T19:13:00Z</cp:lastPrinted>
  <dcterms:created xsi:type="dcterms:W3CDTF">2020-09-01T17:43:00Z</dcterms:created>
  <dcterms:modified xsi:type="dcterms:W3CDTF">2020-09-02T19:49:00Z</dcterms:modified>
</cp:coreProperties>
</file>